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7A813F47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2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12B19">
            <w:rPr>
              <w:b/>
              <w:bCs/>
              <w:lang w:val="uk-UA"/>
            </w:rPr>
            <w:t>24 лютого 2026 року</w:t>
          </w:r>
        </w:sdtContent>
      </w:sdt>
    </w:p>
    <w:tbl>
      <w:tblPr>
        <w:tblW w:w="142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  <w:gridCol w:w="2260"/>
      </w:tblGrid>
      <w:tr w:rsidR="00CE36EE" w:rsidRPr="00CE36EE" w14:paraId="1BD3B43C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0B515CF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12801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C9B12D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9EE09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1BDBF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CE36EE" w:rsidRPr="00CE36EE" w14:paraId="14E6A5F2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3B6192C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E0CF58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33C55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1BF06961" w14:textId="7B177353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і</w:t>
            </w:r>
            <w:r w:rsidRPr="00CE36E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гації</w:t>
            </w: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B7C229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1077126" w14:textId="2858FB00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UA400023896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F07F4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58CA083" w14:textId="44F9922C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UA400023898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491DC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50974ED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UA4000238356</w:t>
            </w:r>
          </w:p>
          <w:p w14:paraId="46D7830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3EF69609" w14:textId="54CBC3EB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CE36EE" w:rsidRPr="00CE36EE" w14:paraId="3A9DE404" w14:textId="77777777" w:rsidTr="002160BF">
        <w:trPr>
          <w:trHeight w:val="131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719088D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6A04A1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40748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C3F37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5F85D4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E36EE" w:rsidRPr="00CE36EE" w14:paraId="6219CC3A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6414AAA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DA341A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0D82D7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615130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8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748B89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CE36EE" w:rsidRPr="00CE36EE" w14:paraId="01D88D79" w14:textId="77777777" w:rsidTr="002160BF">
        <w:trPr>
          <w:trHeight w:val="123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2BCB586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8C911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A7477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6E9DB1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A45EE1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02.2026</w:t>
            </w:r>
          </w:p>
        </w:tc>
      </w:tr>
      <w:tr w:rsidR="00CE36EE" w:rsidRPr="00CE36EE" w14:paraId="7FFF8D24" w14:textId="77777777" w:rsidTr="002160BF">
        <w:trPr>
          <w:trHeight w:val="182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BB8031E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5C7D8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48768A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F86572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58B40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</w:tc>
      </w:tr>
      <w:tr w:rsidR="00CE36EE" w:rsidRPr="00CE36EE" w14:paraId="3CF48CCF" w14:textId="77777777" w:rsidTr="002160BF">
        <w:trPr>
          <w:trHeight w:val="486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D6900C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BB325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2587C3E6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0760DA7B" w14:textId="66CE4952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0EFD3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1.03.2026</w:t>
            </w:r>
          </w:p>
          <w:p w14:paraId="63145F1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09.09.2026</w:t>
            </w:r>
          </w:p>
          <w:p w14:paraId="1F92210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0.03.2027</w:t>
            </w:r>
          </w:p>
          <w:p w14:paraId="440A9BB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08.09.2027</w:t>
            </w:r>
          </w:p>
          <w:p w14:paraId="66043A21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08.03.2028</w:t>
            </w:r>
          </w:p>
          <w:p w14:paraId="4B36F9DA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06.09.2028</w:t>
            </w:r>
          </w:p>
          <w:p w14:paraId="29AA440D" w14:textId="73A5518A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09489B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4D750B0D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1E35C11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0F3CB71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2748C83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2E36D907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0930A79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  <w:p w14:paraId="04017660" w14:textId="0BC25E61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10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53B567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3.08.2026</w:t>
            </w:r>
          </w:p>
          <w:p w14:paraId="1562F641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1.02.2027</w:t>
            </w:r>
          </w:p>
          <w:p w14:paraId="4726F793" w14:textId="68C6A6DE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2.08.2027</w:t>
            </w:r>
          </w:p>
        </w:tc>
      </w:tr>
      <w:tr w:rsidR="00CE36EE" w:rsidRPr="00CE36EE" w14:paraId="40020211" w14:textId="77777777" w:rsidTr="002160BF">
        <w:trPr>
          <w:trHeight w:val="139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ED6A6D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189C27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F2B8C16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87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AA150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6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F4F90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9,90</w:t>
            </w:r>
          </w:p>
        </w:tc>
      </w:tr>
      <w:tr w:rsidR="00CE36EE" w:rsidRPr="00CE36EE" w14:paraId="4F9BBC93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8162A6E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66992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0E22D0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7,4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5A87DD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1AFE54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,98%</w:t>
            </w:r>
          </w:p>
        </w:tc>
      </w:tr>
      <w:tr w:rsidR="00CE36EE" w:rsidRPr="00CE36EE" w14:paraId="1F331408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9E2800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2713E3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9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6DE43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 10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D89F9D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 33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704C7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533</w:t>
            </w:r>
          </w:p>
        </w:tc>
      </w:tr>
      <w:tr w:rsidR="00CE36EE" w:rsidRPr="00CE36EE" w14:paraId="2CE61DE8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5942870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E006A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6B6CA9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07.03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347A3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.10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42774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2.08.2027</w:t>
            </w:r>
          </w:p>
        </w:tc>
      </w:tr>
      <w:tr w:rsidR="00CE36EE" w:rsidRPr="00CE36EE" w14:paraId="3626B11D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3161B96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2CF5D9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9 149 69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E0740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6 391 89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D0F7F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2 880 5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C6292D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480 473 000</w:t>
            </w:r>
          </w:p>
        </w:tc>
      </w:tr>
      <w:tr w:rsidR="00CE36EE" w:rsidRPr="00CE36EE" w14:paraId="34686CF9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565727E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E5EDC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E04A0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185D59A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660389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CE36EE" w:rsidRPr="00CE36EE" w14:paraId="1E36802E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529698D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C31FA6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8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A20833" w14:textId="199560CF" w:rsidR="00CE36EE" w:rsidRPr="00CE36EE" w:rsidRDefault="005E6683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CE36EE" w:rsidRPr="00CE36EE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214314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4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61712B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50 000 000</w:t>
            </w:r>
          </w:p>
        </w:tc>
      </w:tr>
      <w:tr w:rsidR="00CE36EE" w:rsidRPr="00CE36EE" w14:paraId="522EAAC3" w14:textId="77777777" w:rsidTr="002160BF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BE01BEF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9C74A4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4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33A91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EADEA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6D6E57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</w:tr>
      <w:tr w:rsidR="00CE36EE" w:rsidRPr="00CE36EE" w14:paraId="0BCD4428" w14:textId="77777777" w:rsidTr="002160BF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359ECA7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BD8BF81" w14:textId="4863E665" w:rsidR="00CE36EE" w:rsidRPr="00CE36EE" w:rsidRDefault="008A79CA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  <w:r w:rsidR="00CE36EE" w:rsidRPr="00CE36EE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375C82" w14:textId="5267E520" w:rsidR="00CE36EE" w:rsidRPr="00CE36EE" w:rsidRDefault="004263B6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  <w:r w:rsidR="00CE36EE" w:rsidRPr="00CE36EE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E493E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0A28D4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78</w:t>
            </w:r>
          </w:p>
        </w:tc>
      </w:tr>
      <w:tr w:rsidR="00CE36EE" w:rsidRPr="00CE36EE" w14:paraId="32E64007" w14:textId="77777777" w:rsidTr="002160BF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CBC5EAA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88791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999529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6,7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FC15C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4,14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ADBF22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,97%</w:t>
            </w:r>
          </w:p>
        </w:tc>
      </w:tr>
      <w:tr w:rsidR="00CE36EE" w:rsidRPr="00CE36EE" w14:paraId="4879F69F" w14:textId="77777777" w:rsidTr="002160BF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6330F4E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DEF71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BAA37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5,9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1F0D0F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2,6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44F50E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,69%</w:t>
            </w:r>
          </w:p>
        </w:tc>
      </w:tr>
      <w:tr w:rsidR="00CE36EE" w:rsidRPr="00CE36EE" w14:paraId="3AF8701A" w14:textId="77777777" w:rsidTr="002160BF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F7181E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64EF0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5,2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6326E8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7C7177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3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BDC3C0C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,85%</w:t>
            </w:r>
          </w:p>
        </w:tc>
      </w:tr>
      <w:tr w:rsidR="00CE36EE" w:rsidRPr="00CE36EE" w14:paraId="4D199AE7" w14:textId="77777777" w:rsidTr="002160BF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7F163D1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8F48F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5,2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EF88EB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6,26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648101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12,9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B5D0D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3,80%</w:t>
            </w:r>
          </w:p>
        </w:tc>
      </w:tr>
      <w:tr w:rsidR="00CE36EE" w:rsidRPr="00CE36EE" w14:paraId="5006CA3B" w14:textId="77777777" w:rsidTr="002160BF">
        <w:trPr>
          <w:trHeight w:val="70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6A585EBE" w14:textId="77777777" w:rsidR="00CE36EE" w:rsidRPr="00CE36EE" w:rsidRDefault="00CE36EE" w:rsidP="00CE36E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377C28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 140 755 578,6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AA30243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 217 727 535,0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9ACE95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8 373 086 250,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FF408E9" w14:textId="77777777" w:rsidR="00CE36EE" w:rsidRPr="00CE36EE" w:rsidRDefault="00CE36EE" w:rsidP="00CE36E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E36EE">
              <w:rPr>
                <w:rFonts w:eastAsia="Times New Roman"/>
                <w:sz w:val="18"/>
                <w:szCs w:val="18"/>
                <w:lang w:val="uk-UA" w:eastAsia="uk-UA"/>
              </w:rPr>
              <w:t>200 813 010,06</w:t>
            </w:r>
          </w:p>
        </w:tc>
      </w:tr>
    </w:tbl>
    <w:p w14:paraId="6012328E" w14:textId="14E40E0A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2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12B19">
            <w:rPr>
              <w:lang w:val="uk-UA"/>
            </w:rPr>
            <w:t>24 лютого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EC0D18">
        <w:rPr>
          <w:b/>
          <w:bCs/>
          <w:lang w:val="uk-UA"/>
        </w:rPr>
        <w:t xml:space="preserve"> </w:t>
      </w:r>
      <w:r w:rsidR="002160BF" w:rsidRPr="002160BF">
        <w:rPr>
          <w:b/>
        </w:rPr>
        <w:t>21 426 411 235,88</w:t>
      </w:r>
      <w:r w:rsidR="00593E77" w:rsidRPr="00533636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4F5231A2" w14:textId="7E441C6D" w:rsidR="008B411D" w:rsidRPr="00D776A8" w:rsidRDefault="008B411D" w:rsidP="001F519A">
      <w:pPr>
        <w:rPr>
          <w:rFonts w:ascii="Arial" w:hAnsi="Arial" w:cs="Arial"/>
          <w:b/>
          <w:lang w:val="uk-UA"/>
        </w:rPr>
      </w:pPr>
      <w:bookmarkStart w:id="2" w:name="_GoBack"/>
      <w:bookmarkEnd w:id="2"/>
    </w:p>
    <w:sectPr w:rsidR="008B411D" w:rsidRPr="00D776A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2C24" w14:textId="77777777" w:rsidR="00836962" w:rsidRDefault="00836962" w:rsidP="009014ED">
      <w:r>
        <w:separator/>
      </w:r>
    </w:p>
  </w:endnote>
  <w:endnote w:type="continuationSeparator" w:id="0">
    <w:p w14:paraId="18EC2A9F" w14:textId="77777777" w:rsidR="00836962" w:rsidRDefault="0083696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DED4C" w14:textId="77777777" w:rsidR="00836962" w:rsidRDefault="00836962" w:rsidP="009014ED">
      <w:r>
        <w:separator/>
      </w:r>
    </w:p>
  </w:footnote>
  <w:footnote w:type="continuationSeparator" w:id="0">
    <w:p w14:paraId="6AF4DA73" w14:textId="77777777" w:rsidR="00836962" w:rsidRDefault="0083696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66F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0BF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3B6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0EC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683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6D1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19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684C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962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A79CA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B6E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6E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64176"/>
    <w:rsid w:val="002757FA"/>
    <w:rsid w:val="002761B2"/>
    <w:rsid w:val="00276673"/>
    <w:rsid w:val="00280C51"/>
    <w:rsid w:val="0029478D"/>
    <w:rsid w:val="00296430"/>
    <w:rsid w:val="002B0C1F"/>
    <w:rsid w:val="002B253D"/>
    <w:rsid w:val="002B27D0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941D6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A6EFDB2-D667-4520-BAE4-9799835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60</cp:revision>
  <cp:lastPrinted>2023-03-21T13:37:00Z</cp:lastPrinted>
  <dcterms:created xsi:type="dcterms:W3CDTF">2025-10-07T13:55:00Z</dcterms:created>
  <dcterms:modified xsi:type="dcterms:W3CDTF">2026-02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